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0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诚志清洁能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化学工业园区方水路1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化学工业园区方水路1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氢甲酰化合成气、工业富氢气、高纯度一氧化碳、甲醇、工业乙烷、丙烷、工业乙烯、聚合级丙烯、正丁醇、异丁醇、异丁醛、烯烃裂解粗苯等产品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